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ACFF" w14:textId="77777777" w:rsidR="001F7ADE" w:rsidRPr="00CB2518" w:rsidRDefault="001F7ADE" w:rsidP="001F7ADE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bookmarkStart w:id="0" w:name="_Hlk220056157"/>
      <w:r w:rsidRPr="00CB2518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4</w:t>
      </w:r>
    </w:p>
    <w:p w14:paraId="25227ADF" w14:textId="77777777" w:rsidR="001F7ADE" w:rsidRPr="000C6E9F" w:rsidRDefault="001F7ADE" w:rsidP="001F7ADE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36D07462" w14:textId="77777777" w:rsidR="001F7ADE" w:rsidRPr="000C6E9F" w:rsidRDefault="001F7ADE" w:rsidP="001F7ADE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760DB65B" w14:textId="77777777" w:rsidR="001F7ADE" w:rsidRPr="00CB2518" w:rsidRDefault="001F7ADE" w:rsidP="001F7ADE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0719AA56" w14:textId="77777777" w:rsidR="001F7ADE" w:rsidRPr="00CB2518" w:rsidRDefault="001F7ADE" w:rsidP="001F7ADE">
      <w:pPr>
        <w:spacing w:before="200" w:line="312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CB2518">
        <w:rPr>
          <w:rFonts w:ascii="Arial" w:eastAsia="Calibri" w:hAnsi="Arial" w:cs="Arial"/>
          <w:b/>
          <w:sz w:val="23"/>
          <w:szCs w:val="23"/>
        </w:rPr>
        <w:t xml:space="preserve">Obowiązek informacyjny wynikający z art. 13 i 14 RODO dotyczący przetwarzania danych osobowych dla wszystkich osób zaangażowanych w projekty realizowane </w:t>
      </w:r>
      <w:r>
        <w:rPr>
          <w:rFonts w:ascii="Arial" w:eastAsia="Calibri" w:hAnsi="Arial" w:cs="Arial"/>
          <w:b/>
          <w:sz w:val="23"/>
          <w:szCs w:val="23"/>
        </w:rPr>
        <w:br/>
      </w:r>
      <w:r w:rsidRPr="00CB2518">
        <w:rPr>
          <w:rFonts w:ascii="Arial" w:eastAsia="Calibri" w:hAnsi="Arial" w:cs="Arial"/>
          <w:b/>
          <w:sz w:val="23"/>
          <w:szCs w:val="23"/>
        </w:rPr>
        <w:t>w</w:t>
      </w:r>
      <w:r>
        <w:rPr>
          <w:rFonts w:ascii="Arial" w:eastAsia="Calibri" w:hAnsi="Arial" w:cs="Arial"/>
          <w:b/>
          <w:sz w:val="23"/>
          <w:szCs w:val="23"/>
        </w:rPr>
        <w:t xml:space="preserve"> </w:t>
      </w:r>
      <w:r w:rsidRPr="00CB2518">
        <w:rPr>
          <w:rFonts w:ascii="Arial" w:eastAsia="Calibri" w:hAnsi="Arial" w:cs="Arial"/>
          <w:b/>
          <w:sz w:val="23"/>
          <w:szCs w:val="23"/>
        </w:rPr>
        <w:t>ramach Programu Fundusze Europejskie dla Małopolski 2021-2027</w:t>
      </w:r>
    </w:p>
    <w:p w14:paraId="7EA860A8" w14:textId="77777777" w:rsidR="001F7ADE" w:rsidRPr="00071A89" w:rsidRDefault="001F7ADE" w:rsidP="001F7ADE">
      <w:pPr>
        <w:suppressAutoHyphens/>
        <w:spacing w:after="0" w:line="288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071A89">
        <w:rPr>
          <w:rFonts w:ascii="Arial" w:eastAsia="Times New Roman" w:hAnsi="Arial" w:cs="Arial"/>
          <w:sz w:val="21"/>
          <w:szCs w:val="21"/>
          <w:lang w:eastAsia="ar-SA"/>
        </w:rPr>
        <w:t>W związku z przystąpieniem do projektu pn. „Małopolski system wspierania transformacji cyfrowej szkół” nr FEMP.06.35-IP.01-1667/24 oświadczam, że przyjmuję do wiadomości, iż:</w:t>
      </w:r>
    </w:p>
    <w:p w14:paraId="1C910ECF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284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 xml:space="preserve">Administratorem moich danych osobowych przetwarzanych w ramach zbioru danych „FEM 2021-2027 w MCP” jest Małopolskie Centrum Przedsiębiorczości, z siedzibą w Krakowie, ul. Armii Krajowej 16, 30-150 Kraków.; administratorem moich danych osobowych przetwarzanych w ramach zbioru danych „Centralny System Teleinformatyczny 2021 – Małopolski system wspierania transformacji cyfrowej szkół w ramach FEMP” jest Beneficjent Województwo Małopolskie z siedzibą w Krakowie, ul. Basztowa 22, 31-156 Kraków, administratorem moich danych osobowych przetwarzanych w ramach zbioru danych „CST2021 – Małopolski system wspierania transformacji cyfrowej szkół” jest Beneficjent Małopolskie Centrum Doskonalenia Nauczycieli z siedzibą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t>w Krakowie, ul Lubelska 23, 30-003 Kraków.</w:t>
      </w:r>
    </w:p>
    <w:p w14:paraId="03F1E5C2" w14:textId="77777777" w:rsidR="001F7ADE" w:rsidRPr="00071A89" w:rsidRDefault="001F7ADE" w:rsidP="001F7ADE">
      <w:pPr>
        <w:spacing w:after="0" w:line="312" w:lineRule="auto"/>
        <w:ind w:left="284" w:right="-58"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 xml:space="preserve">Nie narusza to praw i nie wyłącza obowiązków innych administratorów moich danych osobowych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t>w rozumieniu art. 88 Ustawy z dnia 28 kwietnia 2022 r. o zasadach realizacji zadań finansowanych ze środków europejskich w perspektywie finansowej 2021-207 tj. Instytucji Zarządzające – Zarząd Województwa Małopolskiego, ministra właściwego do spraw rozwoju regionalnego.</w:t>
      </w:r>
    </w:p>
    <w:p w14:paraId="7207ECAF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284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350FF208" w14:textId="77777777" w:rsidR="001F7ADE" w:rsidRPr="00071A89" w:rsidRDefault="001F7ADE" w:rsidP="001F7ADE">
      <w:pPr>
        <w:numPr>
          <w:ilvl w:val="0"/>
          <w:numId w:val="30"/>
        </w:numPr>
        <w:spacing w:after="0" w:line="312" w:lineRule="auto"/>
        <w:ind w:left="567" w:right="-58" w:hanging="425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ustawy z dnia 28 kwietnia 2022 r. o zasadach realizacji zadań finansowanych ze środków europejskich w perspektywie finansowej 2021–2027 (wdrożeniowa),</w:t>
      </w:r>
    </w:p>
    <w:p w14:paraId="3FC4EB82" w14:textId="77777777" w:rsidR="001F7ADE" w:rsidRPr="00071A89" w:rsidRDefault="001F7ADE" w:rsidP="001F7ADE">
      <w:pPr>
        <w:numPr>
          <w:ilvl w:val="0"/>
          <w:numId w:val="30"/>
        </w:numPr>
        <w:spacing w:after="0" w:line="312" w:lineRule="auto"/>
        <w:ind w:left="567" w:right="-58" w:hanging="425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t xml:space="preserve">a także przepisy finansowe na potrzeby tych funduszy oraz na potrzeby Funduszu Azylu, Migracji i Integracji, Funduszu Bezpieczeństwa Wewnętrznego i Instrumentu Wsparcia Finansowego na rzecz Zarządzania Granicami i Polityki Wizowej (rozporządzenie ogólne), </w:t>
      </w:r>
    </w:p>
    <w:p w14:paraId="008BA276" w14:textId="77777777" w:rsidR="001F7ADE" w:rsidRPr="00071A89" w:rsidRDefault="001F7ADE" w:rsidP="001F7ADE">
      <w:pPr>
        <w:numPr>
          <w:ilvl w:val="0"/>
          <w:numId w:val="30"/>
        </w:numPr>
        <w:spacing w:after="0" w:line="312" w:lineRule="auto"/>
        <w:ind w:left="567" w:right="-58" w:hanging="425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ady (UE) 2021/1057 z dnia 24 czerwca 2021 r. ustanawiające Europejski Fundusz Społeczny Plus (EFS+) oraz uchylające rozporządzenie (UE) nr 1296/2013;</w:t>
      </w:r>
    </w:p>
    <w:p w14:paraId="07E4403E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je dane osobowe w zakresie wskazanym w pkt. 1 będą przetwarzane wyłącznie w celu realizacji projektu „Małopolski System Wspierania Transformacji Cyfrowej Szkół”, w szczególności potwierdzenia kwalifikowalności wydatków, udzielenia wsparcia, monitoringu, ewaluacji, kontroli, audytu i sprawozdawczości oraz działań informacyjno-promocyjnych w ramach programu Fundusze Europejskie dla Małopolski 2021-2027.</w:t>
      </w:r>
    </w:p>
    <w:p w14:paraId="5A8146EA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lastRenderedPageBreak/>
        <w:t>Moje dane osobowe zostały udostępnione, beneficjentowi realizującemu projekt – Województwu Małopolskiemu z siedzibą w Krakowie, ul. Basztowa 22, 31-156 Kraków – Województwu Małopolskiemu – Małopolskiemu Centrum Doskonalenia Nauczycieli, ul. Lubelska 23, 30-003 Kraków oraz podmiotom, które na zlecenie beneficjenta uczestniczą w realizacji projektu.</w:t>
      </w:r>
    </w:p>
    <w:p w14:paraId="2C8A73C9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je dane osobowe mogą zostać przekazane podmiotom realizującym badania ewaluacyjne na zlecenie Instytucji Pośredniczącej lub beneficjenta.</w:t>
      </w:r>
    </w:p>
    <w:p w14:paraId="5688B00C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je dane osobowe mogą zostać również udostępnione specjalistycznym podmiotom, realizującym na zlecenie Instytucji Pośredniczącej oraz beneficjenta kontrole i audyty w ramach programu Fundusze Europejskie dla Małopolski 2021-2027.</w:t>
      </w:r>
    </w:p>
    <w:p w14:paraId="54D6A7E1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 xml:space="preserve"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t>z tych dat nastąpi później</w:t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footnoteReference w:id="1"/>
      </w:r>
      <w:r w:rsidRPr="00071A89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9F355AE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Podanie danych ma charakter dobrowolny, aczkolwiek jest wymogiem ustawowym a konsekwencją odmowy ich podania jest brak możliwości udzielenia wsparcia w ramach projektu.</w:t>
      </w:r>
    </w:p>
    <w:p w14:paraId="172AC01E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Posiadam prawo dostępu do treści swoich danych oraz prawo ich: sprostowania, ograniczenia przetwarzania, zgodnie z art. 15, 16, 18 RODO.</w:t>
      </w:r>
    </w:p>
    <w:p w14:paraId="5E18F273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am prawo do wniesienia skargi do Prezesa Urzędu Ochrony Danych Osobowych, gdy uznam, iż przetwarzanie moich danych osobowych narusza przepisy RODO.</w:t>
      </w:r>
    </w:p>
    <w:p w14:paraId="7E19FE6A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je dane osobowe mogą zostać ujawnione innym podmiotom upoważnionym na podstawie przepisów prawa.</w:t>
      </w:r>
    </w:p>
    <w:p w14:paraId="46422424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je dane osobowe nie będą przetwarzane w sposób zautomatyzowany, w tym również profilowane.</w:t>
      </w:r>
    </w:p>
    <w:p w14:paraId="727147D3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357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Mogę skontaktować się z Inspektorem Ochrony Danych:</w:t>
      </w:r>
    </w:p>
    <w:p w14:paraId="7EDD662E" w14:textId="77777777" w:rsidR="001F7ADE" w:rsidRPr="00071A89" w:rsidRDefault="001F7ADE" w:rsidP="001F7ADE">
      <w:pPr>
        <w:pStyle w:val="Akapitzlist"/>
        <w:numPr>
          <w:ilvl w:val="0"/>
          <w:numId w:val="54"/>
        </w:numPr>
        <w:spacing w:after="0" w:line="312" w:lineRule="auto"/>
        <w:ind w:left="567" w:right="-57" w:hanging="425"/>
        <w:rPr>
          <w:rFonts w:ascii="Arial" w:eastAsia="Times New Roman" w:hAnsi="Arial" w:cs="Arial"/>
          <w:sz w:val="21"/>
          <w:szCs w:val="21"/>
        </w:rPr>
      </w:pPr>
      <w:r w:rsidRPr="00071A89">
        <w:rPr>
          <w:rFonts w:ascii="Arial" w:eastAsia="Times New Roman" w:hAnsi="Arial" w:cs="Arial"/>
          <w:sz w:val="21"/>
          <w:szCs w:val="21"/>
        </w:rPr>
        <w:t>działającym w ramach Instytucji Pośredniczącej, wysyłając wiadomość na adres poczty elektronicznej: dane_osobowe@mcp.malopolska.pl lub pisemnie na adres: Inspektor Ochrony Danych MCP, Małopolskie Centrum Przedsiębiorczości, ul. ul Armii Krajowej 16, 30-150 Kraków;</w:t>
      </w:r>
    </w:p>
    <w:p w14:paraId="0EC3D400" w14:textId="77777777" w:rsidR="001F7ADE" w:rsidRPr="00071A89" w:rsidRDefault="001F7ADE" w:rsidP="001F7ADE">
      <w:pPr>
        <w:pStyle w:val="Akapitzlist"/>
        <w:numPr>
          <w:ilvl w:val="0"/>
          <w:numId w:val="54"/>
        </w:numPr>
        <w:spacing w:after="0" w:line="312" w:lineRule="auto"/>
        <w:ind w:left="567" w:right="-57" w:hanging="425"/>
        <w:rPr>
          <w:rFonts w:ascii="Arial" w:eastAsia="Times New Roman" w:hAnsi="Arial" w:cs="Arial"/>
          <w:sz w:val="21"/>
          <w:szCs w:val="21"/>
        </w:rPr>
      </w:pPr>
      <w:r w:rsidRPr="00071A89">
        <w:rPr>
          <w:rFonts w:ascii="Arial" w:eastAsia="Times New Roman" w:hAnsi="Arial" w:cs="Arial"/>
          <w:sz w:val="21"/>
          <w:szCs w:val="21"/>
        </w:rPr>
        <w:t>u Beneficjenta wysyłając wiadomość na adres poczty elektronicznej: iod@mcdn.edu.pl lub pisemnie na adres Inspektor Ochrony Danych MCDN, ul. Lubelska 23, 30-003 Kraków.</w:t>
      </w:r>
    </w:p>
    <w:p w14:paraId="09A8BE99" w14:textId="77777777" w:rsidR="001F7ADE" w:rsidRPr="00071A89" w:rsidRDefault="001F7ADE" w:rsidP="001F7ADE">
      <w:pPr>
        <w:numPr>
          <w:ilvl w:val="3"/>
          <w:numId w:val="2"/>
        </w:numPr>
        <w:spacing w:after="0" w:line="312" w:lineRule="auto"/>
        <w:ind w:left="426" w:right="-57" w:hanging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071A89">
        <w:rPr>
          <w:rFonts w:ascii="Arial" w:eastAsia="Times New Roman" w:hAnsi="Arial" w:cs="Arial"/>
          <w:sz w:val="21"/>
          <w:szCs w:val="21"/>
          <w:lang w:eastAsia="pl-PL"/>
        </w:rPr>
        <w:t>Do 4 tygodni od zakończenia udziału w projekcie udostępnię dane dotyczące mojej sytuacji społecznej lub zawodowej (np. status na rynku pracy, udział w kształceniu lub szkoleniu).</w:t>
      </w:r>
    </w:p>
    <w:p w14:paraId="29A4A8B5" w14:textId="77777777" w:rsidR="001F7ADE" w:rsidRPr="00CB2518" w:rsidRDefault="001F7ADE" w:rsidP="001F7ADE">
      <w:pPr>
        <w:spacing w:before="720" w:after="0" w:line="312" w:lineRule="auto"/>
        <w:ind w:right="-57"/>
        <w:rPr>
          <w:rFonts w:ascii="Arial" w:eastAsia="Times New Roman" w:hAnsi="Arial" w:cs="Arial"/>
          <w:lang w:eastAsia="pl-PL"/>
        </w:rPr>
      </w:pPr>
      <w:r w:rsidRPr="00CB2518">
        <w:rPr>
          <w:rFonts w:ascii="Arial" w:eastAsia="Times New Roman" w:hAnsi="Arial" w:cs="Arial"/>
          <w:lang w:eastAsia="pl-PL"/>
        </w:rPr>
        <w:t>…………………………………………………………………….</w:t>
      </w:r>
    </w:p>
    <w:p w14:paraId="58F49810" w14:textId="1440E4F1" w:rsidR="001F7ADE" w:rsidRPr="009E4C84" w:rsidRDefault="001F7ADE">
      <w:pPr>
        <w:rPr>
          <w:rFonts w:ascii="Arial" w:eastAsia="Times New Roman" w:hAnsi="Arial" w:cs="Arial"/>
          <w:b/>
          <w:bCs/>
          <w:lang w:eastAsia="pl-PL"/>
        </w:rPr>
      </w:pPr>
      <w:r w:rsidRPr="001F7ADE">
        <w:rPr>
          <w:rFonts w:ascii="Arial" w:eastAsia="Times New Roman" w:hAnsi="Arial" w:cs="Arial"/>
          <w:b/>
          <w:bCs/>
          <w:lang w:eastAsia="pl-PL"/>
        </w:rPr>
        <w:t>Miejscowość i data, czytelny podpis</w:t>
      </w:r>
      <w:bookmarkEnd w:id="0"/>
    </w:p>
    <w:sectPr w:rsidR="001F7ADE" w:rsidRPr="009E4C84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333F" w14:textId="77777777" w:rsidR="00A1443E" w:rsidRDefault="00A1443E" w:rsidP="00C67125">
      <w:pPr>
        <w:spacing w:after="0" w:line="240" w:lineRule="auto"/>
      </w:pPr>
      <w:r>
        <w:separator/>
      </w:r>
    </w:p>
  </w:endnote>
  <w:endnote w:type="continuationSeparator" w:id="0">
    <w:p w14:paraId="423001CA" w14:textId="77777777" w:rsidR="00A1443E" w:rsidRDefault="00A1443E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99BE" w14:textId="77777777" w:rsidR="00A1443E" w:rsidRDefault="00A1443E" w:rsidP="00C67125">
      <w:pPr>
        <w:spacing w:after="0" w:line="240" w:lineRule="auto"/>
      </w:pPr>
      <w:r>
        <w:separator/>
      </w:r>
    </w:p>
  </w:footnote>
  <w:footnote w:type="continuationSeparator" w:id="0">
    <w:p w14:paraId="0A6F542E" w14:textId="77777777" w:rsidR="00A1443E" w:rsidRDefault="00A1443E" w:rsidP="00C67125">
      <w:pPr>
        <w:spacing w:after="0" w:line="240" w:lineRule="auto"/>
      </w:pPr>
      <w:r>
        <w:continuationSeparator/>
      </w:r>
    </w:p>
  </w:footnote>
  <w:footnote w:id="1">
    <w:p w14:paraId="00AFE440" w14:textId="77777777" w:rsidR="00037EB8" w:rsidRDefault="00037EB8" w:rsidP="001F7ADE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Należy dostosować zapisy pod kątem danego typu projekt (m.in. decyduje tutaj kwest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D73F1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4C84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443E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77F1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customXml/itemProps4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6</cp:revision>
  <cp:lastPrinted>2026-03-12T12:16:00Z</cp:lastPrinted>
  <dcterms:created xsi:type="dcterms:W3CDTF">2026-02-24T10:47:00Z</dcterms:created>
  <dcterms:modified xsi:type="dcterms:W3CDTF">2026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